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D6" w:rsidRPr="00EC23D3" w:rsidRDefault="00284B37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Слесарная и</w:t>
      </w:r>
      <w:proofErr w:type="gramStart"/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AA51D3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столярная</w:t>
      </w:r>
    </w:p>
    <w:p w:rsidR="00AA51D3" w:rsidRPr="00EC23D3" w:rsidRDefault="00AA51D3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Перечень мебели и </w:t>
      </w:r>
      <w:r w:rsidR="00DC195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учебно-наглядных пособий</w:t>
      </w: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tbl>
      <w:tblPr>
        <w:tblStyle w:val="a3"/>
        <w:tblpPr w:leftFromText="180" w:rightFromText="180" w:vertAnchor="text" w:horzAnchor="margin" w:tblpY="488"/>
        <w:tblOverlap w:val="never"/>
        <w:tblW w:w="11023" w:type="dxa"/>
        <w:tblLayout w:type="fixed"/>
        <w:tblLook w:val="04A0"/>
      </w:tblPr>
      <w:tblGrid>
        <w:gridCol w:w="675"/>
        <w:gridCol w:w="1751"/>
        <w:gridCol w:w="2421"/>
        <w:gridCol w:w="725"/>
        <w:gridCol w:w="1776"/>
        <w:gridCol w:w="2072"/>
        <w:gridCol w:w="1603"/>
      </w:tblGrid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</w:t>
            </w:r>
            <w:proofErr w:type="spellEnd"/>
            <w:proofErr w:type="gramEnd"/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1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нвентарный номер</w:t>
            </w:r>
          </w:p>
        </w:tc>
        <w:tc>
          <w:tcPr>
            <w:tcW w:w="2421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ол-во</w:t>
            </w:r>
          </w:p>
        </w:tc>
        <w:tc>
          <w:tcPr>
            <w:tcW w:w="1776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римечание</w:t>
            </w: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86830</w:t>
            </w:r>
          </w:p>
        </w:tc>
        <w:tc>
          <w:tcPr>
            <w:tcW w:w="242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комбинированный</w:t>
            </w:r>
          </w:p>
        </w:tc>
        <w:tc>
          <w:tcPr>
            <w:tcW w:w="725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1.2007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раевой бюджет</w:t>
            </w: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84B37" w:rsidRPr="00E974C7" w:rsidTr="00D42CB9">
        <w:tc>
          <w:tcPr>
            <w:tcW w:w="675" w:type="dxa"/>
          </w:tcPr>
          <w:p w:rsidR="00284B37" w:rsidRPr="00E974C7" w:rsidRDefault="00284B37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86828</w:t>
            </w:r>
          </w:p>
        </w:tc>
        <w:tc>
          <w:tcPr>
            <w:tcW w:w="2421" w:type="dxa"/>
          </w:tcPr>
          <w:p w:rsidR="00284B37" w:rsidRPr="00E974C7" w:rsidRDefault="00284B37">
            <w:pPr>
              <w:rPr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комбинированный</w:t>
            </w:r>
          </w:p>
        </w:tc>
        <w:tc>
          <w:tcPr>
            <w:tcW w:w="725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1.2007</w:t>
            </w:r>
          </w:p>
        </w:tc>
        <w:tc>
          <w:tcPr>
            <w:tcW w:w="2072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84B37" w:rsidRPr="00E974C7" w:rsidTr="00D42CB9">
        <w:tc>
          <w:tcPr>
            <w:tcW w:w="675" w:type="dxa"/>
          </w:tcPr>
          <w:p w:rsidR="00284B37" w:rsidRPr="00E974C7" w:rsidRDefault="00284B37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86829</w:t>
            </w:r>
          </w:p>
        </w:tc>
        <w:tc>
          <w:tcPr>
            <w:tcW w:w="2421" w:type="dxa"/>
          </w:tcPr>
          <w:p w:rsidR="00284B37" w:rsidRPr="00E974C7" w:rsidRDefault="00284B37">
            <w:pPr>
              <w:rPr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комбинированный</w:t>
            </w:r>
          </w:p>
        </w:tc>
        <w:tc>
          <w:tcPr>
            <w:tcW w:w="725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1.2007</w:t>
            </w:r>
          </w:p>
        </w:tc>
        <w:tc>
          <w:tcPr>
            <w:tcW w:w="2072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84B37" w:rsidRPr="00E974C7" w:rsidTr="00D42CB9">
        <w:tc>
          <w:tcPr>
            <w:tcW w:w="675" w:type="dxa"/>
          </w:tcPr>
          <w:p w:rsidR="00284B37" w:rsidRPr="00E974C7" w:rsidRDefault="00284B37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86831</w:t>
            </w:r>
          </w:p>
        </w:tc>
        <w:tc>
          <w:tcPr>
            <w:tcW w:w="2421" w:type="dxa"/>
          </w:tcPr>
          <w:p w:rsidR="00284B37" w:rsidRPr="00E974C7" w:rsidRDefault="00284B37">
            <w:pPr>
              <w:rPr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комбинированный</w:t>
            </w:r>
          </w:p>
        </w:tc>
        <w:tc>
          <w:tcPr>
            <w:tcW w:w="725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1.2007</w:t>
            </w:r>
          </w:p>
        </w:tc>
        <w:tc>
          <w:tcPr>
            <w:tcW w:w="2072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84B37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06743</w:t>
            </w:r>
          </w:p>
        </w:tc>
        <w:tc>
          <w:tcPr>
            <w:tcW w:w="242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СТД-120</w:t>
            </w:r>
          </w:p>
        </w:tc>
        <w:tc>
          <w:tcPr>
            <w:tcW w:w="725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3.01.1959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09144</w:t>
            </w:r>
          </w:p>
        </w:tc>
        <w:tc>
          <w:tcPr>
            <w:tcW w:w="242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деревообрабатывающий ДХА-19</w:t>
            </w:r>
          </w:p>
        </w:tc>
        <w:tc>
          <w:tcPr>
            <w:tcW w:w="725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3.01.1959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15046</w:t>
            </w:r>
          </w:p>
        </w:tc>
        <w:tc>
          <w:tcPr>
            <w:tcW w:w="242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Станок настольно-сверлильный </w:t>
            </w:r>
          </w:p>
        </w:tc>
        <w:tc>
          <w:tcPr>
            <w:tcW w:w="725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6.08.1990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89</w:t>
            </w:r>
          </w:p>
        </w:tc>
        <w:tc>
          <w:tcPr>
            <w:tcW w:w="2421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по дереву СТД-120 М</w:t>
            </w:r>
          </w:p>
        </w:tc>
        <w:tc>
          <w:tcPr>
            <w:tcW w:w="725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284B37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17149</w:t>
            </w:r>
          </w:p>
        </w:tc>
        <w:tc>
          <w:tcPr>
            <w:tcW w:w="2421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СТД-120</w:t>
            </w:r>
          </w:p>
        </w:tc>
        <w:tc>
          <w:tcPr>
            <w:tcW w:w="725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3.01.1972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16948</w:t>
            </w:r>
          </w:p>
        </w:tc>
        <w:tc>
          <w:tcPr>
            <w:tcW w:w="2421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СТД-120</w:t>
            </w:r>
          </w:p>
        </w:tc>
        <w:tc>
          <w:tcPr>
            <w:tcW w:w="725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0A7F7A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4.06.1976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0C4199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16747</w:t>
            </w:r>
          </w:p>
        </w:tc>
        <w:tc>
          <w:tcPr>
            <w:tcW w:w="2421" w:type="dxa"/>
          </w:tcPr>
          <w:p w:rsidR="0021243D" w:rsidRPr="00E974C7" w:rsidRDefault="000C4199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СТД-120</w:t>
            </w:r>
          </w:p>
        </w:tc>
        <w:tc>
          <w:tcPr>
            <w:tcW w:w="725" w:type="dxa"/>
          </w:tcPr>
          <w:p w:rsidR="0021243D" w:rsidRPr="00E974C7" w:rsidRDefault="000C4199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0C4199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7.06.1976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8506C2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25950</w:t>
            </w:r>
          </w:p>
        </w:tc>
        <w:tc>
          <w:tcPr>
            <w:tcW w:w="2421" w:type="dxa"/>
          </w:tcPr>
          <w:p w:rsidR="0021243D" w:rsidRPr="00E974C7" w:rsidRDefault="008506C2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токарный ТВ-4</w:t>
            </w:r>
          </w:p>
        </w:tc>
        <w:tc>
          <w:tcPr>
            <w:tcW w:w="725" w:type="dxa"/>
          </w:tcPr>
          <w:p w:rsidR="0021243D" w:rsidRPr="00E974C7" w:rsidRDefault="008506C2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8506C2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8.06.1982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1040232653</w:t>
            </w:r>
          </w:p>
        </w:tc>
        <w:tc>
          <w:tcPr>
            <w:tcW w:w="2421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танок фрезерный НГФ-110 ШЗ</w:t>
            </w:r>
          </w:p>
        </w:tc>
        <w:tc>
          <w:tcPr>
            <w:tcW w:w="725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3.01.1980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1243D" w:rsidRPr="00E974C7" w:rsidTr="00D42CB9">
        <w:tc>
          <w:tcPr>
            <w:tcW w:w="675" w:type="dxa"/>
          </w:tcPr>
          <w:p w:rsidR="0021243D" w:rsidRPr="00E974C7" w:rsidRDefault="0021243D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5</w:t>
            </w:r>
          </w:p>
        </w:tc>
        <w:tc>
          <w:tcPr>
            <w:tcW w:w="2421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1243D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21243D" w:rsidRPr="00E974C7" w:rsidRDefault="0021243D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6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7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8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4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3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2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1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90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1168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408688</w:t>
            </w:r>
          </w:p>
        </w:tc>
        <w:tc>
          <w:tcPr>
            <w:tcW w:w="2421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рстак столярный</w:t>
            </w:r>
          </w:p>
        </w:tc>
        <w:tc>
          <w:tcPr>
            <w:tcW w:w="725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1.10.2008</w:t>
            </w:r>
          </w:p>
        </w:tc>
        <w:tc>
          <w:tcPr>
            <w:tcW w:w="2072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1168E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1010604893</w:t>
            </w:r>
          </w:p>
        </w:tc>
        <w:tc>
          <w:tcPr>
            <w:tcW w:w="242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йсмусный</w:t>
            </w:r>
            <w:proofErr w:type="spellEnd"/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с</w:t>
            </w:r>
            <w:proofErr w:type="gramEnd"/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рогальный станок</w:t>
            </w:r>
          </w:p>
        </w:tc>
        <w:tc>
          <w:tcPr>
            <w:tcW w:w="725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6.12.2008</w:t>
            </w:r>
          </w:p>
        </w:tc>
        <w:tc>
          <w:tcPr>
            <w:tcW w:w="2072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 1010606350</w:t>
            </w:r>
          </w:p>
        </w:tc>
        <w:tc>
          <w:tcPr>
            <w:tcW w:w="242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Лобзик </w:t>
            </w:r>
          </w:p>
        </w:tc>
        <w:tc>
          <w:tcPr>
            <w:tcW w:w="725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 110106046865</w:t>
            </w:r>
          </w:p>
        </w:tc>
        <w:tc>
          <w:tcPr>
            <w:tcW w:w="242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бор столярных инструментов</w:t>
            </w:r>
          </w:p>
        </w:tc>
        <w:tc>
          <w:tcPr>
            <w:tcW w:w="725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1776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1168E5" w:rsidRPr="00E974C7" w:rsidTr="00D42CB9">
        <w:tc>
          <w:tcPr>
            <w:tcW w:w="675" w:type="dxa"/>
          </w:tcPr>
          <w:p w:rsidR="001168E5" w:rsidRPr="00E974C7" w:rsidRDefault="001168E5" w:rsidP="002124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51" w:type="dxa"/>
          </w:tcPr>
          <w:p w:rsidR="001168E5" w:rsidRPr="00E974C7" w:rsidRDefault="00F44A56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СГ 110106046867 – </w:t>
            </w: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Г 110106046881</w:t>
            </w:r>
          </w:p>
        </w:tc>
        <w:tc>
          <w:tcPr>
            <w:tcW w:w="2421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Тиски </w:t>
            </w:r>
          </w:p>
        </w:tc>
        <w:tc>
          <w:tcPr>
            <w:tcW w:w="725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974C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5</w:t>
            </w:r>
          </w:p>
        </w:tc>
        <w:tc>
          <w:tcPr>
            <w:tcW w:w="1776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68E5" w:rsidRPr="00E974C7" w:rsidRDefault="001168E5" w:rsidP="0021243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A79F9" w:rsidRPr="00EC23D3" w:rsidRDefault="00BA79F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BA79F9" w:rsidRPr="00EC23D3" w:rsidRDefault="007F5740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</w:t>
      </w:r>
      <w:r w:rsidR="00503804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</w:t>
      </w: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</w:t>
      </w:r>
    </w:p>
    <w:p w:rsidR="00C631F6" w:rsidRPr="00EC23D3" w:rsidRDefault="00BA79F9" w:rsidP="004E463E">
      <w:pPr>
        <w:jc w:val="left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     </w:t>
      </w:r>
      <w:r w:rsidR="00A94F38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 </w:t>
      </w:r>
      <w:r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</w:t>
      </w:r>
      <w:r w:rsidR="004E463E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Ответственная за </w:t>
      </w:r>
      <w:r w:rsidR="008B6EEC" w:rsidRPr="00EC23D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использова</w:t>
      </w:r>
      <w:r w:rsidR="00157BD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ие и хранение – зав. кабинетом</w:t>
      </w:r>
      <w:r w:rsidR="00E974C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sectPr w:rsidR="00C631F6" w:rsidRPr="00EC23D3" w:rsidSect="00BA79F9">
      <w:pgSz w:w="11906" w:h="16838"/>
      <w:pgMar w:top="284" w:right="72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72"/>
    <w:multiLevelType w:val="hybridMultilevel"/>
    <w:tmpl w:val="39248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64693"/>
    <w:multiLevelType w:val="hybridMultilevel"/>
    <w:tmpl w:val="5450E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ED34AB"/>
    <w:multiLevelType w:val="hybridMultilevel"/>
    <w:tmpl w:val="8FDC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73D17"/>
    <w:multiLevelType w:val="multilevel"/>
    <w:tmpl w:val="52BA3A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054"/>
    <w:rsid w:val="0001573A"/>
    <w:rsid w:val="00024F87"/>
    <w:rsid w:val="000812F8"/>
    <w:rsid w:val="000A7F7A"/>
    <w:rsid w:val="000B090D"/>
    <w:rsid w:val="000B0CCC"/>
    <w:rsid w:val="000C4199"/>
    <w:rsid w:val="000D027C"/>
    <w:rsid w:val="001168E5"/>
    <w:rsid w:val="00151FE7"/>
    <w:rsid w:val="00157BD9"/>
    <w:rsid w:val="001E1615"/>
    <w:rsid w:val="00210D49"/>
    <w:rsid w:val="0021243D"/>
    <w:rsid w:val="00226054"/>
    <w:rsid w:val="002474C5"/>
    <w:rsid w:val="002656D4"/>
    <w:rsid w:val="00284B37"/>
    <w:rsid w:val="002B311B"/>
    <w:rsid w:val="002B681A"/>
    <w:rsid w:val="00347D2D"/>
    <w:rsid w:val="003617CA"/>
    <w:rsid w:val="003D0CFA"/>
    <w:rsid w:val="004675ED"/>
    <w:rsid w:val="004A1A51"/>
    <w:rsid w:val="004E463E"/>
    <w:rsid w:val="00503804"/>
    <w:rsid w:val="005B0D9B"/>
    <w:rsid w:val="005B6171"/>
    <w:rsid w:val="005C1F61"/>
    <w:rsid w:val="005C4E99"/>
    <w:rsid w:val="005D25B1"/>
    <w:rsid w:val="0063764D"/>
    <w:rsid w:val="00665299"/>
    <w:rsid w:val="0068539B"/>
    <w:rsid w:val="00720DBC"/>
    <w:rsid w:val="00746F61"/>
    <w:rsid w:val="0076692B"/>
    <w:rsid w:val="007F5740"/>
    <w:rsid w:val="00842664"/>
    <w:rsid w:val="008506C2"/>
    <w:rsid w:val="0088662D"/>
    <w:rsid w:val="008B6EEC"/>
    <w:rsid w:val="008E029D"/>
    <w:rsid w:val="008F28D0"/>
    <w:rsid w:val="009005C2"/>
    <w:rsid w:val="00966963"/>
    <w:rsid w:val="009712EE"/>
    <w:rsid w:val="009730A5"/>
    <w:rsid w:val="00993AD6"/>
    <w:rsid w:val="009B6895"/>
    <w:rsid w:val="00A04F42"/>
    <w:rsid w:val="00A43D7F"/>
    <w:rsid w:val="00A87139"/>
    <w:rsid w:val="00A94F38"/>
    <w:rsid w:val="00AA51D3"/>
    <w:rsid w:val="00AF252C"/>
    <w:rsid w:val="00B10948"/>
    <w:rsid w:val="00B245A7"/>
    <w:rsid w:val="00BA79F9"/>
    <w:rsid w:val="00C22D09"/>
    <w:rsid w:val="00C631F6"/>
    <w:rsid w:val="00C9686D"/>
    <w:rsid w:val="00CC2DD9"/>
    <w:rsid w:val="00D01DD6"/>
    <w:rsid w:val="00D42CB9"/>
    <w:rsid w:val="00D77CF6"/>
    <w:rsid w:val="00DC1959"/>
    <w:rsid w:val="00DC2A23"/>
    <w:rsid w:val="00DD2FC5"/>
    <w:rsid w:val="00DF620F"/>
    <w:rsid w:val="00E21A24"/>
    <w:rsid w:val="00E32C02"/>
    <w:rsid w:val="00E903FF"/>
    <w:rsid w:val="00E974C7"/>
    <w:rsid w:val="00EA3D01"/>
    <w:rsid w:val="00EC23D3"/>
    <w:rsid w:val="00F41ABD"/>
    <w:rsid w:val="00F44A56"/>
    <w:rsid w:val="00F52EB6"/>
    <w:rsid w:val="00F603B4"/>
    <w:rsid w:val="00FC5CB8"/>
    <w:rsid w:val="00FE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1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C2F-7A2D-42DB-9B3D-195E617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Ш4</cp:lastModifiedBy>
  <cp:revision>20</cp:revision>
  <cp:lastPrinted>2011-06-15T10:56:00Z</cp:lastPrinted>
  <dcterms:created xsi:type="dcterms:W3CDTF">2011-06-15T10:11:00Z</dcterms:created>
  <dcterms:modified xsi:type="dcterms:W3CDTF">2018-07-18T12:16:00Z</dcterms:modified>
</cp:coreProperties>
</file>